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C63861" w:rsidTr="007704C6">
        <w:trPr>
          <w:trHeight w:val="2698"/>
        </w:trPr>
        <w:tc>
          <w:tcPr>
            <w:tcW w:w="8820" w:type="dxa"/>
            <w:gridSpan w:val="2"/>
          </w:tcPr>
          <w:p w:rsidR="0004097F" w:rsidRPr="007704C6" w:rsidRDefault="00146E86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3" name="圖片 12" descr="DSC00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96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E86" w:rsidRPr="00C63861" w:rsidTr="000543C9">
        <w:trPr>
          <w:trHeight w:val="2698"/>
        </w:trPr>
        <w:tc>
          <w:tcPr>
            <w:tcW w:w="4410" w:type="dxa"/>
          </w:tcPr>
          <w:p w:rsidR="00146E86" w:rsidRDefault="00146E86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13320" cy="1790700"/>
                  <wp:effectExtent l="19050" t="0" r="0" b="0"/>
                  <wp:docPr id="11" name="圖片 10" descr="P801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8010088.JPG"/>
                          <pic:cNvPicPr/>
                        </pic:nvPicPr>
                        <pic:blipFill>
                          <a:blip r:embed="rId8" cstate="print"/>
                          <a:srcRect l="14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32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146E86" w:rsidRDefault="00146E86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70810" cy="1790700"/>
                  <wp:effectExtent l="19050" t="0" r="0" b="0"/>
                  <wp:docPr id="12" name="圖片 11" descr="DSC06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213.JPG"/>
                          <pic:cNvPicPr/>
                        </pic:nvPicPr>
                        <pic:blipFill>
                          <a:blip r:embed="rId9" cstate="print"/>
                          <a:srcRect l="10699" t="6489" r="7989" b="20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1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56" w:rsidRPr="005745E5" w:rsidTr="007704C6">
        <w:trPr>
          <w:trHeight w:val="2698"/>
        </w:trPr>
        <w:tc>
          <w:tcPr>
            <w:tcW w:w="8820" w:type="dxa"/>
            <w:gridSpan w:val="2"/>
          </w:tcPr>
          <w:p w:rsidR="00146E86" w:rsidRPr="00146E86" w:rsidRDefault="00146E86" w:rsidP="00146E86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r w:rsidRPr="00146E86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夜鷺</w:t>
            </w:r>
          </w:p>
          <w:p w:rsidR="00146E86" w:rsidRPr="00146E86" w:rsidRDefault="00146E86" w:rsidP="00146E86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146E86">
              <w:rPr>
                <w:rFonts w:hint="eastAsia"/>
                <w:b/>
                <w:sz w:val="28"/>
                <w:szCs w:val="28"/>
              </w:rPr>
              <w:t>科</w:t>
            </w:r>
            <w:r w:rsidRPr="00146E86">
              <w:rPr>
                <w:b/>
                <w:sz w:val="28"/>
                <w:szCs w:val="28"/>
              </w:rPr>
              <w:t xml:space="preserve">    </w:t>
            </w:r>
            <w:r w:rsidRPr="00146E86">
              <w:rPr>
                <w:rFonts w:hint="eastAsia"/>
                <w:b/>
                <w:sz w:val="28"/>
                <w:szCs w:val="28"/>
              </w:rPr>
              <w:t>別：鸛形目鷺科</w:t>
            </w:r>
          </w:p>
          <w:p w:rsidR="00146E86" w:rsidRPr="00146E86" w:rsidRDefault="00146E86" w:rsidP="00146E86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146E86">
              <w:rPr>
                <w:rFonts w:hint="eastAsia"/>
                <w:b/>
                <w:sz w:val="28"/>
                <w:szCs w:val="28"/>
              </w:rPr>
              <w:t>拉丁學名：</w:t>
            </w:r>
            <w:r w:rsidRPr="00146E86">
              <w:rPr>
                <w:b/>
                <w:i/>
                <w:sz w:val="28"/>
                <w:szCs w:val="28"/>
              </w:rPr>
              <w:t>Nycticorax nycticorax</w:t>
            </w:r>
          </w:p>
          <w:p w:rsidR="00146E86" w:rsidRPr="00146E86" w:rsidRDefault="00146E86" w:rsidP="00146E8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46E86">
              <w:rPr>
                <w:rFonts w:hint="eastAsia"/>
                <w:b/>
                <w:sz w:val="28"/>
                <w:szCs w:val="28"/>
              </w:rPr>
              <w:t>英</w:t>
            </w:r>
            <w:r w:rsidRPr="00146E86">
              <w:rPr>
                <w:b/>
                <w:sz w:val="28"/>
                <w:szCs w:val="28"/>
              </w:rPr>
              <w:t xml:space="preserve"> </w:t>
            </w:r>
            <w:r w:rsidRPr="00146E86">
              <w:rPr>
                <w:rFonts w:hint="eastAsia"/>
                <w:b/>
                <w:sz w:val="28"/>
                <w:szCs w:val="28"/>
              </w:rPr>
              <w:t>文</w:t>
            </w:r>
            <w:r w:rsidRPr="00146E86">
              <w:rPr>
                <w:b/>
                <w:sz w:val="28"/>
                <w:szCs w:val="28"/>
              </w:rPr>
              <w:t xml:space="preserve"> </w:t>
            </w:r>
            <w:r w:rsidRPr="00146E86">
              <w:rPr>
                <w:rFonts w:hint="eastAsia"/>
                <w:b/>
                <w:sz w:val="28"/>
                <w:szCs w:val="28"/>
              </w:rPr>
              <w:t>名：</w:t>
            </w:r>
            <w:r w:rsidRPr="00146E86">
              <w:rPr>
                <w:b/>
                <w:sz w:val="28"/>
                <w:szCs w:val="28"/>
              </w:rPr>
              <w:t>Black-crowned Night Heron</w:t>
            </w:r>
          </w:p>
          <w:p w:rsidR="00146E86" w:rsidRPr="00146E86" w:rsidRDefault="00146E86" w:rsidP="00146E8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46E86">
              <w:rPr>
                <w:rFonts w:hint="eastAsia"/>
                <w:b/>
                <w:sz w:val="28"/>
                <w:szCs w:val="28"/>
              </w:rPr>
              <w:t>四縣腔名：夜呱仔</w:t>
            </w:r>
            <w:r w:rsidRPr="00146E86">
              <w:rPr>
                <w:b/>
                <w:sz w:val="28"/>
                <w:szCs w:val="28"/>
              </w:rPr>
              <w:t>(ya gu</w:t>
            </w:r>
            <w:r w:rsidRPr="00146E86">
              <w:rPr>
                <w:b/>
                <w:sz w:val="28"/>
                <w:szCs w:val="28"/>
                <w:u w:val="single"/>
              </w:rPr>
              <w:t>a</w:t>
            </w:r>
            <w:r w:rsidRPr="00146E86">
              <w:rPr>
                <w:b/>
                <w:sz w:val="28"/>
                <w:szCs w:val="28"/>
              </w:rPr>
              <w:t xml:space="preserve"> è)</w:t>
            </w:r>
          </w:p>
          <w:p w:rsidR="00146E86" w:rsidRPr="00146E86" w:rsidRDefault="00146E86" w:rsidP="00146E8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46E86">
              <w:rPr>
                <w:rFonts w:hint="eastAsia"/>
                <w:b/>
                <w:sz w:val="28"/>
                <w:szCs w:val="28"/>
              </w:rPr>
              <w:t>海陸腔名：夜</w:t>
            </w:r>
            <w:r w:rsidRPr="00146E86">
              <w:rPr>
                <w:rFonts w:eastAsia="細明體" w:hint="eastAsia"/>
                <w:b/>
                <w:sz w:val="28"/>
                <w:szCs w:val="28"/>
              </w:rPr>
              <w:t>呱</w:t>
            </w:r>
            <w:r w:rsidRPr="00146E86">
              <w:rPr>
                <w:b/>
                <w:sz w:val="28"/>
                <w:szCs w:val="28"/>
              </w:rPr>
              <w:t>(rhā gua)</w:t>
            </w:r>
          </w:p>
          <w:p w:rsidR="00C11256" w:rsidRDefault="00146E86" w:rsidP="00146E86">
            <w:pPr>
              <w:snapToGrid w:val="0"/>
              <w:spacing w:line="312" w:lineRule="auto"/>
              <w:ind w:firstLineChars="72" w:firstLine="202"/>
            </w:pPr>
            <w:r w:rsidRPr="00146E86">
              <w:rPr>
                <w:rFonts w:hint="eastAsia"/>
                <w:b/>
                <w:sz w:val="28"/>
                <w:szCs w:val="28"/>
              </w:rPr>
              <w:t>六堆地區名：夜呱仔</w:t>
            </w:r>
            <w:r w:rsidRPr="00146E86">
              <w:rPr>
                <w:b/>
                <w:sz w:val="28"/>
                <w:szCs w:val="28"/>
              </w:rPr>
              <w:t>(ya gu</w:t>
            </w:r>
            <w:r w:rsidRPr="00146E86">
              <w:rPr>
                <w:b/>
                <w:sz w:val="28"/>
                <w:szCs w:val="28"/>
                <w:u w:val="single"/>
              </w:rPr>
              <w:t>a</w:t>
            </w:r>
            <w:r w:rsidRPr="00146E86">
              <w:rPr>
                <w:b/>
                <w:sz w:val="28"/>
                <w:szCs w:val="28"/>
              </w:rPr>
              <w:t xml:space="preserve"> 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BE5" w:rsidRDefault="00A87BE5" w:rsidP="0096524D">
      <w:r>
        <w:separator/>
      </w:r>
    </w:p>
  </w:endnote>
  <w:endnote w:type="continuationSeparator" w:id="1">
    <w:p w:rsidR="00A87BE5" w:rsidRDefault="00A87BE5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BE5" w:rsidRDefault="00A87BE5" w:rsidP="0096524D">
      <w:r>
        <w:separator/>
      </w:r>
    </w:p>
  </w:footnote>
  <w:footnote w:type="continuationSeparator" w:id="1">
    <w:p w:rsidR="00A87BE5" w:rsidRDefault="00A87BE5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46E86"/>
    <w:rsid w:val="00170B83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0A2F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2F7F2D"/>
    <w:rsid w:val="00302700"/>
    <w:rsid w:val="00322EF9"/>
    <w:rsid w:val="00337BE4"/>
    <w:rsid w:val="003532CE"/>
    <w:rsid w:val="00354470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6FB"/>
    <w:rsid w:val="00510860"/>
    <w:rsid w:val="00527683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77D50"/>
    <w:rsid w:val="008B5290"/>
    <w:rsid w:val="008D3EDC"/>
    <w:rsid w:val="008D6428"/>
    <w:rsid w:val="008E1AB3"/>
    <w:rsid w:val="008E1F96"/>
    <w:rsid w:val="008E4F58"/>
    <w:rsid w:val="00912A47"/>
    <w:rsid w:val="009265F9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87BE5"/>
    <w:rsid w:val="00AA1097"/>
    <w:rsid w:val="00AA40F1"/>
    <w:rsid w:val="00AD2408"/>
    <w:rsid w:val="00AD40EA"/>
    <w:rsid w:val="00AD7E3F"/>
    <w:rsid w:val="00AF1B28"/>
    <w:rsid w:val="00AF7BA3"/>
    <w:rsid w:val="00B60C22"/>
    <w:rsid w:val="00B76651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11256"/>
    <w:rsid w:val="00C25661"/>
    <w:rsid w:val="00C36BAA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F3B07"/>
    <w:rsid w:val="00F341FD"/>
    <w:rsid w:val="00F4324C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0</Characters>
  <Application>Microsoft Office Word</Application>
  <DocSecurity>0</DocSecurity>
  <Lines>1</Lines>
  <Paragraphs>1</Paragraphs>
  <ScaleCrop>false</ScaleCrop>
  <Company>CMT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0T06:54:00Z</cp:lastPrinted>
  <dcterms:created xsi:type="dcterms:W3CDTF">2015-08-20T07:47:00Z</dcterms:created>
  <dcterms:modified xsi:type="dcterms:W3CDTF">2015-08-20T07:47:00Z</dcterms:modified>
</cp:coreProperties>
</file>